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781E23C6">
            <wp:extent cx="1829435" cy="824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062" cy="82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</w:pPr>
    </w:p>
    <w:p w14:paraId="486C9E60" w14:textId="05B16033" w:rsidR="00CD75DF" w:rsidRPr="009334B0" w:rsidRDefault="009334B0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sz w:val="22"/>
          <w:szCs w:val="22"/>
        </w:rPr>
        <w:t>December 10</w:t>
      </w:r>
      <w:r w:rsidRPr="009334B0">
        <w:rPr>
          <w:rFonts w:ascii="American Typewriter" w:hAnsi="American Typewriter"/>
          <w:sz w:val="22"/>
          <w:szCs w:val="22"/>
          <w:vertAlign w:val="superscript"/>
        </w:rPr>
        <w:t>th</w:t>
      </w:r>
      <w:r w:rsidR="00EC595F">
        <w:rPr>
          <w:rFonts w:ascii="American Typewriter" w:hAnsi="American Typewriter"/>
          <w:sz w:val="22"/>
          <w:szCs w:val="22"/>
        </w:rPr>
        <w:t>, 2015</w:t>
      </w:r>
    </w:p>
    <w:p w14:paraId="021C8B23" w14:textId="746CA873" w:rsidR="009334B0" w:rsidRPr="009334B0" w:rsidRDefault="009334B0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sz w:val="22"/>
          <w:szCs w:val="22"/>
        </w:rPr>
        <w:t>Sugar Bob’s Holiday Party</w:t>
      </w:r>
    </w:p>
    <w:p w14:paraId="535BED24" w14:textId="77777777" w:rsidR="00E06019" w:rsidRPr="009334B0" w:rsidRDefault="00E06019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334B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66DBA4CD" w14:textId="6978FAD3" w:rsidR="00ED01FF" w:rsidRPr="009334B0" w:rsidRDefault="009334B0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sz w:val="22"/>
          <w:szCs w:val="22"/>
        </w:rPr>
        <w:t>Beer &amp; Cheddar Fondue</w:t>
      </w:r>
    </w:p>
    <w:p w14:paraId="078737EC" w14:textId="3E5D0AA4" w:rsidR="009334B0" w:rsidRPr="009334B0" w:rsidRDefault="009334B0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sz w:val="22"/>
          <w:szCs w:val="22"/>
        </w:rPr>
        <w:t>Gherkins, Pickled Onions, Potatoes</w:t>
      </w:r>
    </w:p>
    <w:p w14:paraId="613B634A" w14:textId="200DD32E" w:rsidR="009334B0" w:rsidRPr="009334B0" w:rsidRDefault="009334B0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sz w:val="22"/>
          <w:szCs w:val="22"/>
        </w:rPr>
        <w:t>Roasted Broccoli</w:t>
      </w:r>
    </w:p>
    <w:p w14:paraId="126DF99E" w14:textId="77777777" w:rsidR="009334B0" w:rsidRPr="009334B0" w:rsidRDefault="009334B0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12BAB99" w14:textId="12208693" w:rsidR="00AE0D17" w:rsidRPr="009334B0" w:rsidRDefault="00AE0D17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O START</w:t>
      </w:r>
    </w:p>
    <w:p w14:paraId="4E300EC7" w14:textId="166E21AE" w:rsidR="00CD75DF" w:rsidRPr="009334B0" w:rsidRDefault="009334B0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sz w:val="22"/>
          <w:szCs w:val="22"/>
        </w:rPr>
        <w:t>Kale &amp; Chorizo Salad</w:t>
      </w:r>
    </w:p>
    <w:p w14:paraId="27D0F5B0" w14:textId="1A0EC14B" w:rsidR="009334B0" w:rsidRPr="009334B0" w:rsidRDefault="009334B0" w:rsidP="00101410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 w:rsidRPr="009334B0">
        <w:rPr>
          <w:rFonts w:ascii="American Typewriter" w:hAnsi="American Typewriter"/>
          <w:sz w:val="22"/>
          <w:szCs w:val="22"/>
        </w:rPr>
        <w:t>Manchego</w:t>
      </w:r>
      <w:proofErr w:type="spellEnd"/>
      <w:r w:rsidRPr="009334B0">
        <w:rPr>
          <w:rFonts w:ascii="American Typewriter" w:hAnsi="American Typewriter"/>
          <w:sz w:val="22"/>
          <w:szCs w:val="22"/>
        </w:rPr>
        <w:t>, Pickled Mustard &amp; Smoked Syrup</w:t>
      </w:r>
    </w:p>
    <w:p w14:paraId="655CA98E" w14:textId="77777777" w:rsidR="0052614C" w:rsidRPr="009334B0" w:rsidRDefault="0052614C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31A0CBF" w14:textId="01DE878E" w:rsidR="009334B0" w:rsidRPr="009334B0" w:rsidRDefault="009334B0" w:rsidP="009334B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MID</w:t>
      </w:r>
    </w:p>
    <w:p w14:paraId="5967E58F" w14:textId="7AD80AEA" w:rsidR="009334B0" w:rsidRDefault="00EC595F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Farro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>
        <w:rPr>
          <w:rFonts w:ascii="American Typewriter" w:hAnsi="American Typewriter"/>
          <w:sz w:val="22"/>
          <w:szCs w:val="22"/>
        </w:rPr>
        <w:t>Paccheri</w:t>
      </w:r>
      <w:proofErr w:type="spellEnd"/>
    </w:p>
    <w:p w14:paraId="799401EF" w14:textId="1B83AD67" w:rsidR="009334B0" w:rsidRDefault="009334B0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“</w:t>
      </w:r>
      <w:proofErr w:type="spellStart"/>
      <w:r>
        <w:rPr>
          <w:rFonts w:ascii="American Typewriter" w:hAnsi="American Typewriter"/>
          <w:sz w:val="22"/>
          <w:szCs w:val="22"/>
        </w:rPr>
        <w:t>Cacio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e </w:t>
      </w:r>
      <w:proofErr w:type="spellStart"/>
      <w:r>
        <w:rPr>
          <w:rFonts w:ascii="American Typewriter" w:hAnsi="American Typewriter"/>
          <w:sz w:val="22"/>
          <w:szCs w:val="22"/>
        </w:rPr>
        <w:t>Pepe</w:t>
      </w:r>
      <w:proofErr w:type="spellEnd"/>
      <w:r>
        <w:rPr>
          <w:rFonts w:ascii="American Typewriter" w:hAnsi="American Typewriter"/>
          <w:sz w:val="22"/>
          <w:szCs w:val="22"/>
        </w:rPr>
        <w:t>”, Herbs</w:t>
      </w:r>
    </w:p>
    <w:p w14:paraId="23AC13E3" w14:textId="77777777" w:rsidR="009334B0" w:rsidRPr="009334B0" w:rsidRDefault="009334B0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334B0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HE MAIN EVENT</w:t>
      </w:r>
    </w:p>
    <w:p w14:paraId="2BC22A69" w14:textId="7D171570" w:rsidR="00B91495" w:rsidRDefault="009334B0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low Roasted Pork Tenderloin</w:t>
      </w:r>
    </w:p>
    <w:p w14:paraId="0A691A00" w14:textId="621CD434" w:rsidR="009334B0" w:rsidRPr="009334B0" w:rsidRDefault="009334B0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reamy Polenta, Maple-Quince Glaze</w:t>
      </w:r>
    </w:p>
    <w:p w14:paraId="0B1E344D" w14:textId="77777777" w:rsidR="00CD75DF" w:rsidRPr="009334B0" w:rsidRDefault="00CD75DF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7EF603B0" w14:textId="1D6865FB" w:rsidR="003A5AC4" w:rsidRPr="009334B0" w:rsidRDefault="00FE3CC4" w:rsidP="00AE0D1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FOR THE TABLE</w:t>
      </w:r>
      <w:r w:rsidRPr="009334B0">
        <w:rPr>
          <w:rFonts w:ascii="American Typewriter" w:hAnsi="American Typewriter"/>
          <w:b/>
          <w:sz w:val="22"/>
          <w:szCs w:val="22"/>
        </w:rPr>
        <w:br/>
      </w:r>
      <w:r w:rsidR="00EC595F">
        <w:rPr>
          <w:rFonts w:ascii="American Typewriter" w:hAnsi="American Typewriter"/>
          <w:sz w:val="22"/>
          <w:szCs w:val="22"/>
        </w:rPr>
        <w:t>Chipotle-Passion F</w:t>
      </w:r>
      <w:r w:rsidR="009334B0">
        <w:rPr>
          <w:rFonts w:ascii="American Typewriter" w:hAnsi="American Typewriter"/>
          <w:sz w:val="22"/>
          <w:szCs w:val="22"/>
        </w:rPr>
        <w:t>ruit Sweet</w:t>
      </w:r>
      <w:r w:rsidR="00EC595F">
        <w:rPr>
          <w:rFonts w:ascii="American Typewriter" w:hAnsi="American Typewriter"/>
          <w:sz w:val="22"/>
          <w:szCs w:val="22"/>
        </w:rPr>
        <w:t xml:space="preserve"> P</w:t>
      </w:r>
      <w:r w:rsidR="009334B0">
        <w:rPr>
          <w:rFonts w:ascii="American Typewriter" w:hAnsi="American Typewriter"/>
          <w:sz w:val="22"/>
          <w:szCs w:val="22"/>
        </w:rPr>
        <w:t>otatoes</w:t>
      </w:r>
    </w:p>
    <w:p w14:paraId="33FE5931" w14:textId="77777777" w:rsidR="006E22A2" w:rsidRPr="009334B0" w:rsidRDefault="006E22A2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DA3F601" w14:textId="77777777" w:rsidR="003A5AC4" w:rsidRPr="009334B0" w:rsidRDefault="003A5AC4" w:rsidP="00101410">
      <w:pPr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DESSERT</w:t>
      </w:r>
    </w:p>
    <w:p w14:paraId="127DD5B8" w14:textId="23BA35C9" w:rsidR="00134DA1" w:rsidRPr="009334B0" w:rsidRDefault="00EC595F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hocolate-Hazel</w:t>
      </w:r>
      <w:r w:rsidR="003E3B8F" w:rsidRPr="009334B0">
        <w:rPr>
          <w:rFonts w:ascii="American Typewriter" w:hAnsi="American Typewriter"/>
          <w:sz w:val="22"/>
          <w:szCs w:val="22"/>
        </w:rPr>
        <w:t>nut Cake</w:t>
      </w:r>
    </w:p>
    <w:p w14:paraId="054FB30E" w14:textId="15913184" w:rsidR="00835B3C" w:rsidRPr="009334B0" w:rsidRDefault="003E3B8F" w:rsidP="0052614C">
      <w:pPr>
        <w:ind w:right="-29"/>
        <w:jc w:val="center"/>
        <w:rPr>
          <w:rFonts w:ascii="Miller Text" w:hAnsi="Miller Text"/>
          <w:sz w:val="22"/>
          <w:szCs w:val="22"/>
        </w:rPr>
      </w:pPr>
      <w:r w:rsidRPr="009334B0">
        <w:rPr>
          <w:rFonts w:ascii="American Typewriter" w:hAnsi="American Typewriter"/>
          <w:sz w:val="22"/>
          <w:szCs w:val="22"/>
        </w:rPr>
        <w:t>Banana-Yogurt Ice Cream</w:t>
      </w:r>
      <w:bookmarkStart w:id="0" w:name="_GoBack"/>
      <w:bookmarkEnd w:id="0"/>
    </w:p>
    <w:sectPr w:rsidR="00835B3C" w:rsidRPr="009334B0" w:rsidSect="00EC595F">
      <w:pgSz w:w="6480" w:h="950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C259D"/>
    <w:rsid w:val="000D69CA"/>
    <w:rsid w:val="000F48D9"/>
    <w:rsid w:val="00101410"/>
    <w:rsid w:val="00134DA1"/>
    <w:rsid w:val="00146041"/>
    <w:rsid w:val="00161904"/>
    <w:rsid w:val="001722DA"/>
    <w:rsid w:val="001B5A07"/>
    <w:rsid w:val="001F4F46"/>
    <w:rsid w:val="00227521"/>
    <w:rsid w:val="00253507"/>
    <w:rsid w:val="002535AE"/>
    <w:rsid w:val="002762EA"/>
    <w:rsid w:val="002935E5"/>
    <w:rsid w:val="002A16DA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E3B8F"/>
    <w:rsid w:val="003F455C"/>
    <w:rsid w:val="00400A34"/>
    <w:rsid w:val="00401092"/>
    <w:rsid w:val="00450082"/>
    <w:rsid w:val="004B501B"/>
    <w:rsid w:val="004C1643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B67A6"/>
    <w:rsid w:val="005D1CEF"/>
    <w:rsid w:val="006458B3"/>
    <w:rsid w:val="00647DC4"/>
    <w:rsid w:val="00663813"/>
    <w:rsid w:val="006820FE"/>
    <w:rsid w:val="0068611C"/>
    <w:rsid w:val="006A395B"/>
    <w:rsid w:val="006A3AFD"/>
    <w:rsid w:val="006A5CBB"/>
    <w:rsid w:val="006E22A2"/>
    <w:rsid w:val="006F0DFD"/>
    <w:rsid w:val="00704AC0"/>
    <w:rsid w:val="00706194"/>
    <w:rsid w:val="007368F3"/>
    <w:rsid w:val="00762899"/>
    <w:rsid w:val="00775537"/>
    <w:rsid w:val="00790CFB"/>
    <w:rsid w:val="007B2793"/>
    <w:rsid w:val="007C2462"/>
    <w:rsid w:val="007C6782"/>
    <w:rsid w:val="007D02E2"/>
    <w:rsid w:val="0082121E"/>
    <w:rsid w:val="00825328"/>
    <w:rsid w:val="0083354F"/>
    <w:rsid w:val="00835B3C"/>
    <w:rsid w:val="00843939"/>
    <w:rsid w:val="0087436A"/>
    <w:rsid w:val="008A2B1A"/>
    <w:rsid w:val="008C716D"/>
    <w:rsid w:val="008F15F2"/>
    <w:rsid w:val="00925EF0"/>
    <w:rsid w:val="009334B0"/>
    <w:rsid w:val="00945588"/>
    <w:rsid w:val="00953783"/>
    <w:rsid w:val="009555EA"/>
    <w:rsid w:val="00986C8B"/>
    <w:rsid w:val="009C3C06"/>
    <w:rsid w:val="009F0492"/>
    <w:rsid w:val="00A13F5C"/>
    <w:rsid w:val="00A36E68"/>
    <w:rsid w:val="00A5651E"/>
    <w:rsid w:val="00A94460"/>
    <w:rsid w:val="00AD472A"/>
    <w:rsid w:val="00AE0D17"/>
    <w:rsid w:val="00AF2B66"/>
    <w:rsid w:val="00B05F2E"/>
    <w:rsid w:val="00B478BE"/>
    <w:rsid w:val="00B502F2"/>
    <w:rsid w:val="00B91495"/>
    <w:rsid w:val="00B94852"/>
    <w:rsid w:val="00B95A39"/>
    <w:rsid w:val="00BA3AFA"/>
    <w:rsid w:val="00BC7C57"/>
    <w:rsid w:val="00BD584B"/>
    <w:rsid w:val="00C2561A"/>
    <w:rsid w:val="00C72447"/>
    <w:rsid w:val="00CB7BA8"/>
    <w:rsid w:val="00CD75DF"/>
    <w:rsid w:val="00D14546"/>
    <w:rsid w:val="00DB6DA2"/>
    <w:rsid w:val="00DC2FEA"/>
    <w:rsid w:val="00DF153B"/>
    <w:rsid w:val="00DF65FD"/>
    <w:rsid w:val="00E06019"/>
    <w:rsid w:val="00E10426"/>
    <w:rsid w:val="00E556E8"/>
    <w:rsid w:val="00E85CB6"/>
    <w:rsid w:val="00E96EFC"/>
    <w:rsid w:val="00EC595F"/>
    <w:rsid w:val="00ED01FF"/>
    <w:rsid w:val="00F04162"/>
    <w:rsid w:val="00F0519F"/>
    <w:rsid w:val="00F32B09"/>
    <w:rsid w:val="00F5712E"/>
    <w:rsid w:val="00F75C91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43D5D-1FD2-B547-B88B-381C7D9E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Macintosh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5-12-10T21:35:00Z</cp:lastPrinted>
  <dcterms:created xsi:type="dcterms:W3CDTF">2015-12-10T21:35:00Z</dcterms:created>
  <dcterms:modified xsi:type="dcterms:W3CDTF">2015-12-10T21:35:00Z</dcterms:modified>
</cp:coreProperties>
</file>